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322524D4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B67F37" w:rsidRPr="00E86D66">
          <w:rPr>
            <w:rStyle w:val="Hyperlink"/>
            <w:sz w:val="22"/>
            <w:szCs w:val="22"/>
          </w:rPr>
          <w:t>shuvo.hasan.du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3302B9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76EE6208" w14:textId="7DCDA3DB" w:rsidR="00EA225D" w:rsidRPr="0093547B" w:rsidRDefault="00C77F42" w:rsidP="009F6FC2">
      <w:pPr>
        <w:jc w:val="both"/>
        <w:rPr>
          <w:sz w:val="22"/>
          <w:szCs w:val="22"/>
        </w:rPr>
      </w:pPr>
      <w:r w:rsidRPr="0093547B">
        <w:rPr>
          <w:sz w:val="22"/>
          <w:szCs w:val="22"/>
        </w:rPr>
        <w:t xml:space="preserve">I am a progressive professional worker in the development sector with over </w:t>
      </w:r>
      <w:r w:rsidR="007C4005" w:rsidRPr="0093547B">
        <w:rPr>
          <w:sz w:val="22"/>
          <w:szCs w:val="22"/>
        </w:rPr>
        <w:t>0</w:t>
      </w:r>
      <w:r w:rsidRPr="0093547B">
        <w:rPr>
          <w:sz w:val="22"/>
          <w:szCs w:val="22"/>
        </w:rPr>
        <w:t xml:space="preserve">3 years of proven experience scholarly engaged with various projects in several organizations. In addition, I am holding a master’s degree in </w:t>
      </w:r>
      <w:r w:rsidR="007C4005" w:rsidRPr="0093547B">
        <w:rPr>
          <w:sz w:val="22"/>
          <w:szCs w:val="22"/>
        </w:rPr>
        <w:t>Public Administration</w:t>
      </w:r>
      <w:r w:rsidRPr="0093547B">
        <w:rPr>
          <w:sz w:val="22"/>
          <w:szCs w:val="22"/>
        </w:rPr>
        <w:t xml:space="preserve"> with special concentration on </w:t>
      </w:r>
      <w:r w:rsidR="00E23452" w:rsidRPr="00E23452">
        <w:rPr>
          <w:sz w:val="22"/>
          <w:szCs w:val="22"/>
        </w:rPr>
        <w:t>Local Governance</w:t>
      </w:r>
      <w:r w:rsidR="005A1964">
        <w:rPr>
          <w:sz w:val="22"/>
          <w:szCs w:val="22"/>
        </w:rPr>
        <w:t>,</w:t>
      </w:r>
      <w:r w:rsidR="00F54DB5">
        <w:rPr>
          <w:sz w:val="22"/>
          <w:szCs w:val="22"/>
        </w:rPr>
        <w:t xml:space="preserve"> Project Management</w:t>
      </w:r>
      <w:r w:rsidR="001F4BD4" w:rsidRPr="0093547B">
        <w:rPr>
          <w:sz w:val="22"/>
          <w:szCs w:val="22"/>
        </w:rPr>
        <w:t xml:space="preserve"> </w:t>
      </w:r>
      <w:r w:rsidR="008F2C9A" w:rsidRPr="0093547B">
        <w:rPr>
          <w:sz w:val="22"/>
          <w:szCs w:val="22"/>
        </w:rPr>
        <w:t>and</w:t>
      </w:r>
      <w:r w:rsidRPr="0093547B">
        <w:rPr>
          <w:sz w:val="22"/>
          <w:szCs w:val="22"/>
        </w:rPr>
        <w:t xml:space="preserve"> Public Policy Analysis. I am currently seeking jobs</w:t>
      </w:r>
      <w:r w:rsidR="005C2D45">
        <w:rPr>
          <w:sz w:val="22"/>
          <w:szCs w:val="22"/>
        </w:rPr>
        <w:t xml:space="preserve"> on a well-reputed organization</w:t>
      </w:r>
      <w:r w:rsidRPr="0093547B">
        <w:rPr>
          <w:sz w:val="22"/>
          <w:szCs w:val="22"/>
        </w:rPr>
        <w:t xml:space="preserve"> that will allow me to</w:t>
      </w:r>
      <w:r w:rsidR="00650D26" w:rsidRPr="0093547B">
        <w:rPr>
          <w:sz w:val="22"/>
          <w:szCs w:val="22"/>
        </w:rPr>
        <w:t xml:space="preserve"> </w:t>
      </w:r>
      <w:r w:rsidRPr="0093547B">
        <w:rPr>
          <w:sz w:val="22"/>
          <w:szCs w:val="22"/>
        </w:rPr>
        <w:t xml:space="preserve">apply my </w:t>
      </w:r>
      <w:r w:rsidR="001F4BD4" w:rsidRPr="0093547B">
        <w:rPr>
          <w:sz w:val="22"/>
          <w:szCs w:val="22"/>
        </w:rPr>
        <w:t>diversified</w:t>
      </w:r>
      <w:r w:rsidRPr="0093547B">
        <w:rPr>
          <w:sz w:val="22"/>
          <w:szCs w:val="22"/>
        </w:rPr>
        <w:t xml:space="preserve"> skills</w:t>
      </w:r>
      <w:r w:rsidR="00AC3595" w:rsidRPr="0093547B">
        <w:rPr>
          <w:sz w:val="22"/>
          <w:szCs w:val="22"/>
        </w:rPr>
        <w:t xml:space="preserve"> and gain further experience, while enhancing</w:t>
      </w:r>
      <w:r w:rsidR="00C555BB">
        <w:rPr>
          <w:sz w:val="22"/>
          <w:szCs w:val="22"/>
        </w:rPr>
        <w:t xml:space="preserve"> the </w:t>
      </w:r>
      <w:r w:rsidR="00AC3595" w:rsidRPr="0093547B">
        <w:rPr>
          <w:sz w:val="22"/>
          <w:szCs w:val="22"/>
        </w:rPr>
        <w:t>productivity and reputation</w:t>
      </w:r>
      <w:r w:rsidR="00C555BB">
        <w:rPr>
          <w:sz w:val="22"/>
          <w:szCs w:val="22"/>
        </w:rPr>
        <w:t xml:space="preserve"> of </w:t>
      </w:r>
      <w:r w:rsidR="00C555BB" w:rsidRPr="0093547B">
        <w:rPr>
          <w:sz w:val="22"/>
          <w:szCs w:val="22"/>
        </w:rPr>
        <w:t>the organization</w:t>
      </w:r>
      <w:r w:rsidR="00C555BB">
        <w:rPr>
          <w:sz w:val="22"/>
          <w:szCs w:val="22"/>
        </w:rPr>
        <w:t>.</w:t>
      </w:r>
    </w:p>
    <w:p w14:paraId="07618B65" w14:textId="77777777" w:rsidR="00C77F42" w:rsidRPr="00F00D03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5A7E25E3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Academic </w:t>
      </w:r>
      <w:r w:rsidR="0097274B">
        <w:rPr>
          <w:b/>
          <w:bCs/>
        </w:rPr>
        <w:t>Qualification</w:t>
      </w:r>
      <w:r w:rsidRPr="00964B50">
        <w:rPr>
          <w:b/>
          <w:bCs/>
        </w:rPr>
        <w:t>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45344256" w:rsidR="004337EA" w:rsidRPr="008503ED" w:rsidRDefault="00E62C59" w:rsidP="00890B68">
            <w:pPr>
              <w:jc w:val="both"/>
              <w:rPr>
                <w:sz w:val="22"/>
                <w:szCs w:val="22"/>
              </w:rPr>
            </w:pPr>
            <w:r w:rsidRPr="00863003">
              <w:rPr>
                <w:sz w:val="22"/>
                <w:szCs w:val="22"/>
              </w:rPr>
              <w:t>Local Govern</w:t>
            </w:r>
            <w:r>
              <w:rPr>
                <w:sz w:val="22"/>
                <w:szCs w:val="22"/>
              </w:rPr>
              <w:t xml:space="preserve">ance, </w:t>
            </w:r>
            <w:r w:rsidR="00803521" w:rsidRPr="00803521">
              <w:rPr>
                <w:sz w:val="22"/>
                <w:szCs w:val="22"/>
              </w:rPr>
              <w:t>Project Management</w:t>
            </w:r>
            <w:r w:rsidR="008F2C9A">
              <w:rPr>
                <w:sz w:val="22"/>
                <w:szCs w:val="22"/>
              </w:rPr>
              <w:t xml:space="preserve"> &amp; Evaluation</w:t>
            </w:r>
            <w:r w:rsidR="00A268AC"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  <w:r w:rsidR="00B57A21">
              <w:rPr>
                <w:sz w:val="22"/>
                <w:szCs w:val="22"/>
              </w:rPr>
              <w:t xml:space="preserve">, </w:t>
            </w:r>
            <w:r w:rsidR="00B57A21" w:rsidRPr="00B57A21">
              <w:rPr>
                <w:sz w:val="22"/>
                <w:szCs w:val="22"/>
              </w:rPr>
              <w:t>Gender Administration</w:t>
            </w:r>
            <w:r w:rsidR="00B57A21">
              <w:rPr>
                <w:sz w:val="22"/>
                <w:szCs w:val="22"/>
              </w:rPr>
              <w:t>.</w:t>
            </w:r>
          </w:p>
        </w:tc>
      </w:tr>
    </w:tbl>
    <w:p w14:paraId="2744759B" w14:textId="77777777" w:rsidR="00EA225D" w:rsidRPr="00F00D03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14"/>
          <w:szCs w:val="14"/>
        </w:rPr>
      </w:pPr>
    </w:p>
    <w:p w14:paraId="406A45D7" w14:textId="27C9CF51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3771F5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8503ED" w14:paraId="4D16ECCF" w14:textId="77777777" w:rsidTr="003771F5">
        <w:tc>
          <w:tcPr>
            <w:tcW w:w="2430" w:type="dxa"/>
          </w:tcPr>
          <w:p w14:paraId="35DC4BB6" w14:textId="77777777" w:rsidR="00234897" w:rsidRPr="008503ED" w:rsidRDefault="00234897" w:rsidP="00141E5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523E2638" w:rsidR="00234897" w:rsidRPr="00FF3E70" w:rsidRDefault="00234897" w:rsidP="00012A3B">
            <w:pPr>
              <w:jc w:val="both"/>
              <w:rPr>
                <w:b/>
                <w:bCs/>
                <w:sz w:val="22"/>
                <w:szCs w:val="22"/>
              </w:rPr>
            </w:pPr>
            <w:r w:rsidRPr="00FF3E70">
              <w:rPr>
                <w:b/>
                <w:bCs/>
                <w:sz w:val="22"/>
                <w:szCs w:val="22"/>
              </w:rPr>
              <w:t xml:space="preserve">: </w:t>
            </w:r>
            <w:r w:rsidR="00012A3B" w:rsidRPr="00FF3E70">
              <w:rPr>
                <w:b/>
                <w:bCs/>
                <w:sz w:val="22"/>
                <w:szCs w:val="22"/>
              </w:rPr>
              <w:t>Project Support and Coordination</w:t>
            </w:r>
            <w:r w:rsidR="006E6FCF" w:rsidRPr="00FF3E70">
              <w:rPr>
                <w:b/>
                <w:bCs/>
                <w:sz w:val="22"/>
                <w:szCs w:val="22"/>
              </w:rPr>
              <w:t xml:space="preserve"> Officer</w:t>
            </w:r>
          </w:p>
        </w:tc>
      </w:tr>
      <w:tr w:rsidR="00A12A18" w:rsidRPr="008503ED" w14:paraId="63FD0D82" w14:textId="77777777" w:rsidTr="003771F5">
        <w:tc>
          <w:tcPr>
            <w:tcW w:w="2430" w:type="dxa"/>
          </w:tcPr>
          <w:p w14:paraId="4BF43B73" w14:textId="22D0A5FB" w:rsidR="00A12A18" w:rsidRPr="004A2A4A" w:rsidRDefault="00A12A18" w:rsidP="00141E5F">
            <w:pPr>
              <w:jc w:val="both"/>
              <w:rPr>
                <w:sz w:val="22"/>
                <w:szCs w:val="22"/>
              </w:rPr>
            </w:pPr>
            <w:r w:rsidRPr="004A2A4A">
              <w:rPr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3B9D635" w14:textId="27772EF8" w:rsidR="00A12A18" w:rsidRPr="008503ED" w:rsidRDefault="00314B1A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</w:t>
            </w:r>
            <w:r w:rsidR="002B3B55" w:rsidRPr="008503ED">
              <w:rPr>
                <w:sz w:val="22"/>
                <w:szCs w:val="22"/>
              </w:rPr>
              <w:t xml:space="preserve"> - </w:t>
            </w:r>
            <w:r w:rsidRPr="008503ED">
              <w:rPr>
                <w:sz w:val="22"/>
                <w:szCs w:val="22"/>
              </w:rPr>
              <w:t>CTG</w:t>
            </w:r>
            <w:r w:rsidR="00217CE1" w:rsidRPr="008503ED"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- Cox</w:t>
            </w:r>
            <w:r w:rsidR="00217CE1" w:rsidRPr="008503ED">
              <w:rPr>
                <w:sz w:val="22"/>
                <w:szCs w:val="22"/>
              </w:rPr>
              <w:t>’</w:t>
            </w:r>
            <w:r w:rsidRPr="008503ED">
              <w:rPr>
                <w:sz w:val="22"/>
                <w:szCs w:val="22"/>
              </w:rPr>
              <w:t>s Baz</w:t>
            </w:r>
            <w:r w:rsidR="00217CE1" w:rsidRPr="008503ED">
              <w:rPr>
                <w:sz w:val="22"/>
                <w:szCs w:val="22"/>
              </w:rPr>
              <w:t>a</w:t>
            </w:r>
            <w:r w:rsidRPr="008503ED">
              <w:rPr>
                <w:sz w:val="22"/>
                <w:szCs w:val="22"/>
              </w:rPr>
              <w:t>ar Railway</w:t>
            </w:r>
            <w:r w:rsidR="00E121B8">
              <w:rPr>
                <w:sz w:val="22"/>
                <w:szCs w:val="22"/>
              </w:rPr>
              <w:t xml:space="preserve"> Project</w:t>
            </w:r>
          </w:p>
          <w:p w14:paraId="1EF21DB6" w14:textId="02ADCCB5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Health and Livelihood Improvement of Waste Pickers in Bangladesh</w:t>
            </w:r>
          </w:p>
          <w:p w14:paraId="1589253A" w14:textId="383DFD06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2E00CBC8" w:rsidR="00C90222" w:rsidRPr="008503ED" w:rsidRDefault="00C90222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90222">
              <w:rPr>
                <w:sz w:val="22"/>
                <w:szCs w:val="22"/>
              </w:rPr>
              <w:t xml:space="preserve">Waste </w:t>
            </w:r>
            <w:r w:rsidR="00BE766B" w:rsidRPr="00C90222">
              <w:rPr>
                <w:sz w:val="22"/>
                <w:szCs w:val="22"/>
              </w:rPr>
              <w:t xml:space="preserve">Management Improvement Project </w:t>
            </w:r>
            <w:r w:rsidRPr="00C90222">
              <w:rPr>
                <w:sz w:val="22"/>
                <w:szCs w:val="22"/>
              </w:rPr>
              <w:t>with DNCC</w:t>
            </w:r>
          </w:p>
        </w:tc>
      </w:tr>
      <w:tr w:rsidR="00234897" w:rsidRPr="008503ED" w14:paraId="77B362BD" w14:textId="77777777" w:rsidTr="003771F5">
        <w:tc>
          <w:tcPr>
            <w:tcW w:w="2430" w:type="dxa"/>
          </w:tcPr>
          <w:p w14:paraId="03879BB7" w14:textId="6B0B0DB2" w:rsidR="00234897" w:rsidRPr="004A2A4A" w:rsidRDefault="00234897" w:rsidP="00141E5F">
            <w:pPr>
              <w:jc w:val="both"/>
              <w:rPr>
                <w:bCs/>
                <w:sz w:val="22"/>
                <w:szCs w:val="22"/>
              </w:rPr>
            </w:pPr>
            <w:r w:rsidRPr="004A2A4A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77777777" w:rsidR="00234897" w:rsidRPr="009B4C53" w:rsidRDefault="00234897" w:rsidP="00D0058B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234897" w:rsidRPr="008503ED" w14:paraId="21772B7D" w14:textId="77777777" w:rsidTr="003771F5">
        <w:tc>
          <w:tcPr>
            <w:tcW w:w="2430" w:type="dxa"/>
          </w:tcPr>
          <w:p w14:paraId="37DFE49F" w14:textId="77777777" w:rsidR="00234897" w:rsidRPr="008503ED" w:rsidRDefault="00234897" w:rsidP="00141E5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23527A43" w14:textId="4770FDF2" w:rsidR="00234897" w:rsidRPr="008503ED" w:rsidRDefault="009F7D05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e and </w:t>
            </w:r>
            <w:r w:rsidR="003B4B95">
              <w:rPr>
                <w:sz w:val="22"/>
                <w:szCs w:val="22"/>
              </w:rPr>
              <w:t xml:space="preserve">Facilitate </w:t>
            </w:r>
            <w:r w:rsidR="00234897" w:rsidRPr="008503ED">
              <w:rPr>
                <w:sz w:val="22"/>
                <w:szCs w:val="22"/>
              </w:rPr>
              <w:t xml:space="preserve">planning </w:t>
            </w:r>
            <w:r w:rsidR="00FD50A7">
              <w:rPr>
                <w:sz w:val="22"/>
                <w:szCs w:val="22"/>
              </w:rPr>
              <w:t>&amp;</w:t>
            </w:r>
            <w:r w:rsidR="00234897" w:rsidRPr="008503ED">
              <w:rPr>
                <w:sz w:val="22"/>
                <w:szCs w:val="22"/>
              </w:rPr>
              <w:t xml:space="preserve"> implementation </w:t>
            </w:r>
            <w:r>
              <w:rPr>
                <w:sz w:val="22"/>
                <w:szCs w:val="22"/>
              </w:rPr>
              <w:t>activities</w:t>
            </w:r>
            <w:r w:rsidR="002F58C6" w:rsidRPr="008503ED">
              <w:rPr>
                <w:sz w:val="22"/>
                <w:szCs w:val="22"/>
              </w:rPr>
              <w:t xml:space="preserve"> in support of the project;</w:t>
            </w:r>
          </w:p>
          <w:p w14:paraId="2E290F4B" w14:textId="2CEB62E6" w:rsidR="00234897" w:rsidRPr="008503ED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</w:t>
            </w:r>
            <w:r w:rsidR="00234897" w:rsidRPr="008503ED">
              <w:rPr>
                <w:sz w:val="22"/>
                <w:szCs w:val="22"/>
              </w:rPr>
              <w:t>aintain</w:t>
            </w:r>
            <w:r w:rsidRPr="008503ED">
              <w:rPr>
                <w:sz w:val="22"/>
                <w:szCs w:val="22"/>
              </w:rPr>
              <w:t>ing</w:t>
            </w:r>
            <w:r w:rsidR="00234897" w:rsidRPr="008503ED">
              <w:rPr>
                <w:sz w:val="22"/>
                <w:szCs w:val="22"/>
              </w:rPr>
              <w:t xml:space="preserve"> liaison with government</w:t>
            </w:r>
            <w:r w:rsidR="00FD50A7">
              <w:rPr>
                <w:sz w:val="22"/>
                <w:szCs w:val="22"/>
              </w:rPr>
              <w:t xml:space="preserve"> </w:t>
            </w:r>
            <w:r w:rsidR="00234897" w:rsidRPr="008503ED">
              <w:rPr>
                <w:sz w:val="22"/>
                <w:szCs w:val="22"/>
              </w:rPr>
              <w:t>/</w:t>
            </w:r>
            <w:r w:rsidR="00FD50A7">
              <w:rPr>
                <w:sz w:val="22"/>
                <w:szCs w:val="22"/>
              </w:rPr>
              <w:t xml:space="preserve"> </w:t>
            </w:r>
            <w:r w:rsidR="00234897" w:rsidRPr="008503ED">
              <w:rPr>
                <w:sz w:val="22"/>
                <w:szCs w:val="22"/>
              </w:rPr>
              <w:t>non</w:t>
            </w:r>
            <w:r w:rsidR="00FD50A7">
              <w:rPr>
                <w:sz w:val="22"/>
                <w:szCs w:val="22"/>
              </w:rPr>
              <w:t>-</w:t>
            </w:r>
            <w:r w:rsidR="00234897" w:rsidRPr="008503ED">
              <w:rPr>
                <w:sz w:val="22"/>
                <w:szCs w:val="22"/>
              </w:rPr>
              <w:t>government a</w:t>
            </w:r>
            <w:r w:rsidR="002F58C6" w:rsidRPr="008503ED">
              <w:rPr>
                <w:sz w:val="22"/>
                <w:szCs w:val="22"/>
              </w:rPr>
              <w:t>uthority</w:t>
            </w:r>
            <w:r w:rsidR="00FA7FC0" w:rsidRPr="008503ED">
              <w:rPr>
                <w:sz w:val="22"/>
                <w:szCs w:val="22"/>
              </w:rPr>
              <w:t>, local &amp; international agencies</w:t>
            </w:r>
            <w:r w:rsidR="002F58C6" w:rsidRPr="008503ED">
              <w:rPr>
                <w:sz w:val="22"/>
                <w:szCs w:val="22"/>
              </w:rPr>
              <w:t xml:space="preserve"> and other stakeholders;</w:t>
            </w:r>
          </w:p>
          <w:p w14:paraId="16AD62F8" w14:textId="7E1C29F9" w:rsidR="00A73D38" w:rsidRPr="008503ED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Review</w:t>
            </w:r>
            <w:r w:rsidR="004C79CE">
              <w:rPr>
                <w:sz w:val="22"/>
                <w:szCs w:val="22"/>
              </w:rPr>
              <w:t xml:space="preserve">, </w:t>
            </w:r>
            <w:r w:rsidRPr="008503ED">
              <w:rPr>
                <w:sz w:val="22"/>
                <w:szCs w:val="22"/>
              </w:rPr>
              <w:t>check</w:t>
            </w:r>
            <w:r w:rsidR="004C79CE">
              <w:rPr>
                <w:sz w:val="22"/>
                <w:szCs w:val="22"/>
              </w:rPr>
              <w:t xml:space="preserve"> and keep records of</w:t>
            </w:r>
            <w:r w:rsidRPr="008503ED">
              <w:rPr>
                <w:sz w:val="22"/>
                <w:szCs w:val="22"/>
              </w:rPr>
              <w:t xml:space="preserve"> documents </w:t>
            </w:r>
            <w:r w:rsidR="00255C9E">
              <w:rPr>
                <w:sz w:val="22"/>
                <w:szCs w:val="22"/>
              </w:rPr>
              <w:t>and information related to project</w:t>
            </w:r>
            <w:r w:rsidRPr="008503ED">
              <w:rPr>
                <w:sz w:val="22"/>
                <w:szCs w:val="22"/>
              </w:rPr>
              <w:t>;</w:t>
            </w:r>
          </w:p>
          <w:p w14:paraId="29097613" w14:textId="7F360C53" w:rsidR="005C46EB" w:rsidRDefault="00234897" w:rsidP="000A233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to prepare</w:t>
            </w:r>
            <w:r w:rsidR="00AF4E7F">
              <w:rPr>
                <w:sz w:val="22"/>
                <w:szCs w:val="22"/>
              </w:rPr>
              <w:t xml:space="preserve"> proposal,</w:t>
            </w:r>
            <w:r w:rsidRPr="008503ED">
              <w:rPr>
                <w:sz w:val="22"/>
                <w:szCs w:val="22"/>
              </w:rPr>
              <w:t xml:space="preserve"> presentation</w:t>
            </w:r>
            <w:r w:rsidR="008C71A7">
              <w:rPr>
                <w:sz w:val="22"/>
                <w:szCs w:val="22"/>
              </w:rPr>
              <w:t>s</w:t>
            </w:r>
            <w:r w:rsidRPr="008503ED">
              <w:rPr>
                <w:sz w:val="22"/>
                <w:szCs w:val="22"/>
              </w:rPr>
              <w:t xml:space="preserve">, </w:t>
            </w:r>
            <w:r w:rsidR="008C71A7">
              <w:rPr>
                <w:sz w:val="22"/>
                <w:szCs w:val="22"/>
              </w:rPr>
              <w:t xml:space="preserve">and </w:t>
            </w:r>
            <w:r w:rsidRPr="008503ED">
              <w:rPr>
                <w:sz w:val="22"/>
                <w:szCs w:val="22"/>
              </w:rPr>
              <w:t>report</w:t>
            </w:r>
            <w:r w:rsidR="008C71A7">
              <w:rPr>
                <w:sz w:val="22"/>
                <w:szCs w:val="22"/>
              </w:rPr>
              <w:t>s</w:t>
            </w:r>
            <w:r w:rsidR="005C46EB">
              <w:rPr>
                <w:sz w:val="22"/>
                <w:szCs w:val="22"/>
              </w:rPr>
              <w:t>;</w:t>
            </w:r>
          </w:p>
          <w:p w14:paraId="0F82A16A" w14:textId="274CE744" w:rsidR="005C0255" w:rsidRPr="008503ED" w:rsidRDefault="005C46EB" w:rsidP="000A233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34897" w:rsidRPr="008503ED">
              <w:rPr>
                <w:sz w:val="22"/>
                <w:szCs w:val="22"/>
              </w:rPr>
              <w:t>rganiz</w:t>
            </w:r>
            <w:r>
              <w:rPr>
                <w:sz w:val="22"/>
                <w:szCs w:val="22"/>
              </w:rPr>
              <w:t>e</w:t>
            </w:r>
            <w:r w:rsidR="00234897" w:rsidRPr="008503ED">
              <w:rPr>
                <w:sz w:val="22"/>
                <w:szCs w:val="22"/>
              </w:rPr>
              <w:t xml:space="preserve"> meeting</w:t>
            </w:r>
            <w:r>
              <w:rPr>
                <w:sz w:val="22"/>
                <w:szCs w:val="22"/>
              </w:rPr>
              <w:t xml:space="preserve">, </w:t>
            </w:r>
            <w:r w:rsidR="00234897" w:rsidRPr="008503ED">
              <w:rPr>
                <w:sz w:val="22"/>
                <w:szCs w:val="22"/>
              </w:rPr>
              <w:t>seminar,</w:t>
            </w:r>
            <w:r>
              <w:rPr>
                <w:sz w:val="22"/>
                <w:szCs w:val="22"/>
              </w:rPr>
              <w:t xml:space="preserve"> </w:t>
            </w:r>
            <w:r w:rsidR="00BB7917">
              <w:rPr>
                <w:sz w:val="22"/>
                <w:szCs w:val="22"/>
              </w:rPr>
              <w:t xml:space="preserve">workshop, </w:t>
            </w:r>
            <w:r>
              <w:rPr>
                <w:sz w:val="22"/>
                <w:szCs w:val="22"/>
              </w:rPr>
              <w:t>training,</w:t>
            </w:r>
            <w:r w:rsidR="00523FED">
              <w:rPr>
                <w:sz w:val="22"/>
                <w:szCs w:val="22"/>
              </w:rPr>
              <w:t xml:space="preserve"> </w:t>
            </w:r>
            <w:r w:rsidR="00BB7917">
              <w:rPr>
                <w:sz w:val="22"/>
                <w:szCs w:val="22"/>
              </w:rPr>
              <w:t xml:space="preserve">and </w:t>
            </w:r>
            <w:r w:rsidR="00234897" w:rsidRPr="008503ED">
              <w:rPr>
                <w:sz w:val="22"/>
                <w:szCs w:val="22"/>
              </w:rPr>
              <w:t>field visit</w:t>
            </w:r>
            <w:r w:rsidR="00BB7917"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3771F5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8503ED" w14:paraId="15E2B223" w14:textId="77777777" w:rsidTr="003771F5">
        <w:tc>
          <w:tcPr>
            <w:tcW w:w="2430" w:type="dxa"/>
          </w:tcPr>
          <w:p w14:paraId="2873EE94" w14:textId="77777777" w:rsidR="00E13D91" w:rsidRPr="008503ED" w:rsidRDefault="00E13D91" w:rsidP="00E13D91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7777777" w:rsidR="00E13D91" w:rsidRPr="008E22AD" w:rsidRDefault="00E13D91" w:rsidP="00E13D91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 Field Investigator</w:t>
            </w:r>
          </w:p>
        </w:tc>
      </w:tr>
      <w:tr w:rsidR="005E483F" w:rsidRPr="008503ED" w14:paraId="7C8C4D8C" w14:textId="77777777" w:rsidTr="003771F5">
        <w:tc>
          <w:tcPr>
            <w:tcW w:w="2430" w:type="dxa"/>
          </w:tcPr>
          <w:p w14:paraId="32C479B0" w14:textId="49329FE1" w:rsidR="005E483F" w:rsidRPr="004A2A4A" w:rsidRDefault="005E483F" w:rsidP="005E483F">
            <w:pPr>
              <w:jc w:val="both"/>
              <w:rPr>
                <w:sz w:val="22"/>
                <w:szCs w:val="22"/>
              </w:rPr>
            </w:pPr>
            <w:r w:rsidRPr="004A2A4A">
              <w:rPr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7B090B69" w14:textId="76D4DD79" w:rsidR="005E483F" w:rsidRPr="008503ED" w:rsidRDefault="009C1EB5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9C1EB5">
              <w:rPr>
                <w:sz w:val="22"/>
                <w:szCs w:val="22"/>
              </w:rPr>
              <w:t>Matarbari Ultra Super Critical Coal Fired Power Plant</w:t>
            </w:r>
            <w:r w:rsidR="00777D01">
              <w:rPr>
                <w:sz w:val="22"/>
                <w:szCs w:val="22"/>
              </w:rPr>
              <w:t xml:space="preserve"> Project</w:t>
            </w:r>
          </w:p>
          <w:p w14:paraId="367D35F8" w14:textId="1E30640C" w:rsidR="00FF68F7" w:rsidRPr="00773D70" w:rsidRDefault="00314B1A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</w:t>
            </w:r>
            <w:r w:rsidR="00AE753E">
              <w:rPr>
                <w:sz w:val="22"/>
                <w:szCs w:val="22"/>
              </w:rPr>
              <w:t>t</w:t>
            </w:r>
            <w:r w:rsidRPr="008503ED">
              <w:rPr>
                <w:sz w:val="22"/>
                <w:szCs w:val="22"/>
              </w:rPr>
              <w:t xml:space="preserve"> (UGIIP-</w:t>
            </w:r>
            <w:r w:rsidR="00E84FB1">
              <w:rPr>
                <w:sz w:val="22"/>
                <w:szCs w:val="22"/>
              </w:rPr>
              <w:t>III</w:t>
            </w:r>
            <w:r w:rsidRPr="008503ED">
              <w:rPr>
                <w:sz w:val="22"/>
                <w:szCs w:val="22"/>
              </w:rPr>
              <w:t>)</w:t>
            </w:r>
            <w:r w:rsidR="00E121B8">
              <w:rPr>
                <w:sz w:val="22"/>
                <w:szCs w:val="22"/>
              </w:rPr>
              <w:t xml:space="preserve"> Project</w:t>
            </w:r>
          </w:p>
        </w:tc>
      </w:tr>
      <w:tr w:rsidR="005E483F" w:rsidRPr="008503ED" w14:paraId="183D31A9" w14:textId="77777777" w:rsidTr="003771F5">
        <w:tc>
          <w:tcPr>
            <w:tcW w:w="2430" w:type="dxa"/>
          </w:tcPr>
          <w:p w14:paraId="34D8B42C" w14:textId="691C904C" w:rsidR="005E483F" w:rsidRPr="004A2A4A" w:rsidRDefault="005E483F" w:rsidP="005E483F">
            <w:pPr>
              <w:jc w:val="both"/>
              <w:rPr>
                <w:bCs/>
                <w:sz w:val="22"/>
                <w:szCs w:val="22"/>
              </w:rPr>
            </w:pPr>
            <w:r w:rsidRPr="004A2A4A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5619F15" w:rsidR="005E483F" w:rsidRPr="009B4C53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</w:t>
            </w:r>
            <w:r w:rsidR="00FC2ECB" w:rsidRPr="009B4C53">
              <w:rPr>
                <w:b/>
                <w:bCs/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5E483F" w:rsidRPr="008503ED" w14:paraId="289B9659" w14:textId="77777777" w:rsidTr="003771F5">
        <w:tc>
          <w:tcPr>
            <w:tcW w:w="2430" w:type="dxa"/>
          </w:tcPr>
          <w:p w14:paraId="7EA6CDDF" w14:textId="77777777" w:rsidR="005E483F" w:rsidRPr="008503ED" w:rsidRDefault="005E483F" w:rsidP="005E483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261AA61D" w14:textId="693BDEFF" w:rsidR="005E483F" w:rsidRPr="00D95D4A" w:rsidRDefault="005E483F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</w:t>
            </w:r>
            <w:r w:rsidR="00F745C8">
              <w:rPr>
                <w:sz w:val="22"/>
                <w:szCs w:val="22"/>
              </w:rPr>
              <w:t>e</w:t>
            </w:r>
            <w:r w:rsidRPr="008503ED">
              <w:rPr>
                <w:sz w:val="22"/>
                <w:szCs w:val="22"/>
              </w:rPr>
              <w:t xml:space="preserve"> with </w:t>
            </w:r>
            <w:r w:rsidR="00755C62">
              <w:rPr>
                <w:sz w:val="22"/>
                <w:szCs w:val="22"/>
              </w:rPr>
              <w:t>stakeholders</w:t>
            </w:r>
            <w:r w:rsidRPr="008503ED">
              <w:rPr>
                <w:sz w:val="22"/>
                <w:szCs w:val="22"/>
              </w:rPr>
              <w:t>, policyholders &amp; the local administration;</w:t>
            </w:r>
          </w:p>
          <w:p w14:paraId="4AC2C051" w14:textId="1BAC872C" w:rsidR="005E483F" w:rsidRPr="008503ED" w:rsidRDefault="0032026E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nge </w:t>
            </w:r>
            <w:r w:rsidR="009D6EF0" w:rsidRPr="008503ED">
              <w:rPr>
                <w:sz w:val="22"/>
                <w:szCs w:val="22"/>
              </w:rPr>
              <w:t>Focus Group Discussion</w:t>
            </w:r>
            <w:r w:rsidR="009D6EF0">
              <w:rPr>
                <w:sz w:val="22"/>
                <w:szCs w:val="22"/>
              </w:rPr>
              <w:t xml:space="preserve"> and Interview</w:t>
            </w:r>
            <w:r w:rsidR="005E483F" w:rsidRPr="008503ED">
              <w:rPr>
                <w:sz w:val="22"/>
                <w:szCs w:val="22"/>
              </w:rPr>
              <w:t>;</w:t>
            </w:r>
          </w:p>
          <w:p w14:paraId="6EED0D10" w14:textId="23DA14AA" w:rsidR="001B028B" w:rsidRDefault="007D6F09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</w:t>
            </w:r>
            <w:r w:rsidR="00A73D38" w:rsidRPr="008503ED">
              <w:rPr>
                <w:sz w:val="22"/>
                <w:szCs w:val="22"/>
              </w:rPr>
              <w:t xml:space="preserve"> in conducting EMP</w:t>
            </w:r>
            <w:r w:rsidR="00B27C4C">
              <w:rPr>
                <w:sz w:val="22"/>
                <w:szCs w:val="22"/>
              </w:rPr>
              <w:t>, EIA</w:t>
            </w:r>
            <w:r w:rsidR="00A73D38" w:rsidRPr="008503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EE, and </w:t>
            </w:r>
            <w:r w:rsidR="009D6EF0" w:rsidRPr="008503ED">
              <w:rPr>
                <w:sz w:val="22"/>
                <w:szCs w:val="22"/>
              </w:rPr>
              <w:t>Baseline S</w:t>
            </w:r>
            <w:r w:rsidR="00A73D38" w:rsidRPr="008503ED">
              <w:rPr>
                <w:sz w:val="22"/>
                <w:szCs w:val="22"/>
              </w:rPr>
              <w:t>urvey</w:t>
            </w:r>
            <w:r w:rsidR="005E483F" w:rsidRPr="008503ED">
              <w:rPr>
                <w:sz w:val="22"/>
                <w:szCs w:val="22"/>
              </w:rPr>
              <w:t>;</w:t>
            </w:r>
          </w:p>
          <w:p w14:paraId="49A38EB0" w14:textId="1E831C09" w:rsidR="00773D70" w:rsidRPr="00773D70" w:rsidRDefault="007D6F09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="00773D70" w:rsidRPr="00773D70">
              <w:rPr>
                <w:sz w:val="22"/>
                <w:szCs w:val="22"/>
              </w:rPr>
              <w:t xml:space="preserve">reparation of Environmental Master Plan </w:t>
            </w:r>
            <w:r>
              <w:rPr>
                <w:sz w:val="22"/>
                <w:szCs w:val="22"/>
              </w:rPr>
              <w:t>for</w:t>
            </w:r>
            <w:r w:rsidR="00773D70" w:rsidRPr="00773D70">
              <w:rPr>
                <w:sz w:val="22"/>
                <w:szCs w:val="22"/>
              </w:rPr>
              <w:t xml:space="preserve"> 30 municipalities</w:t>
            </w:r>
            <w:r w:rsidR="00AB41CB">
              <w:rPr>
                <w:sz w:val="22"/>
                <w:szCs w:val="22"/>
              </w:rPr>
              <w:t>;</w:t>
            </w:r>
          </w:p>
          <w:p w14:paraId="79787044" w14:textId="62AEDC89" w:rsidR="00773D70" w:rsidRPr="00D95D4A" w:rsidRDefault="008F09FD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Pr="00773D70">
              <w:rPr>
                <w:sz w:val="22"/>
                <w:szCs w:val="22"/>
              </w:rPr>
              <w:t>reparation</w:t>
            </w:r>
            <w:r w:rsidR="00773D70" w:rsidRPr="00773D70">
              <w:rPr>
                <w:sz w:val="22"/>
                <w:szCs w:val="22"/>
              </w:rPr>
              <w:t xml:space="preserve"> of Drainage Master Plan </w:t>
            </w:r>
            <w:r>
              <w:rPr>
                <w:sz w:val="22"/>
                <w:szCs w:val="22"/>
              </w:rPr>
              <w:t>for</w:t>
            </w:r>
            <w:r w:rsidR="00773D70" w:rsidRPr="00773D70">
              <w:rPr>
                <w:sz w:val="22"/>
                <w:szCs w:val="22"/>
              </w:rPr>
              <w:t xml:space="preserve"> 16 municipalities</w:t>
            </w:r>
            <w:r w:rsidR="00AB41CB">
              <w:rPr>
                <w:sz w:val="22"/>
                <w:szCs w:val="22"/>
              </w:rPr>
              <w:t>;</w:t>
            </w:r>
          </w:p>
          <w:p w14:paraId="436F8705" w14:textId="20E8501C" w:rsidR="00D95D4A" w:rsidRPr="008503ED" w:rsidRDefault="008F09FD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in</w:t>
            </w:r>
            <w:r w:rsidR="00D95D4A" w:rsidRPr="008503ED">
              <w:rPr>
                <w:sz w:val="22"/>
                <w:szCs w:val="22"/>
              </w:rPr>
              <w:t xml:space="preserve"> data collection</w:t>
            </w:r>
            <w:r w:rsidR="00304D97">
              <w:rPr>
                <w:sz w:val="22"/>
                <w:szCs w:val="22"/>
              </w:rPr>
              <w:t>, sampling</w:t>
            </w:r>
            <w:r w:rsidR="00D95D4A" w:rsidRPr="008503ED">
              <w:rPr>
                <w:sz w:val="22"/>
                <w:szCs w:val="22"/>
              </w:rPr>
              <w:t>, preparation</w:t>
            </w:r>
            <w:r w:rsidR="00AB41CB">
              <w:rPr>
                <w:sz w:val="22"/>
                <w:szCs w:val="22"/>
              </w:rPr>
              <w:t xml:space="preserve"> of</w:t>
            </w:r>
            <w:r w:rsidR="00AB41CB" w:rsidRPr="008503ED">
              <w:rPr>
                <w:sz w:val="22"/>
                <w:szCs w:val="22"/>
              </w:rPr>
              <w:t xml:space="preserve"> reports </w:t>
            </w:r>
            <w:r w:rsidR="001C59D5">
              <w:rPr>
                <w:sz w:val="22"/>
                <w:szCs w:val="22"/>
              </w:rPr>
              <w:t>and</w:t>
            </w:r>
            <w:r w:rsidR="00AB41CB" w:rsidRPr="008503ED">
              <w:rPr>
                <w:sz w:val="22"/>
                <w:szCs w:val="22"/>
              </w:rPr>
              <w:t xml:space="preserve"> presentations</w:t>
            </w:r>
            <w:r w:rsidR="00AB41CB"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3771F5">
        <w:trPr>
          <w:trHeight w:val="247"/>
          <w:jc w:val="center"/>
        </w:trPr>
        <w:tc>
          <w:tcPr>
            <w:tcW w:w="9923" w:type="dxa"/>
            <w:gridSpan w:val="2"/>
            <w:vAlign w:val="center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571FDB" w:rsidRPr="008503ED" w14:paraId="026081D2" w14:textId="77777777" w:rsidTr="003771F5">
        <w:trPr>
          <w:trHeight w:val="247"/>
          <w:jc w:val="center"/>
        </w:trPr>
        <w:tc>
          <w:tcPr>
            <w:tcW w:w="2425" w:type="dxa"/>
          </w:tcPr>
          <w:p w14:paraId="2CD28D0F" w14:textId="436861A9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Position held</w:t>
            </w:r>
          </w:p>
        </w:tc>
        <w:tc>
          <w:tcPr>
            <w:tcW w:w="7498" w:type="dxa"/>
            <w:vAlign w:val="center"/>
          </w:tcPr>
          <w:p w14:paraId="247A4973" w14:textId="7E55CFEA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</w:t>
            </w:r>
            <w:r w:rsidRPr="004D0C60">
              <w:rPr>
                <w:sz w:val="22"/>
                <w:szCs w:val="22"/>
              </w:rPr>
              <w:t xml:space="preserve"> </w:t>
            </w:r>
            <w:r w:rsidRPr="004D0C60">
              <w:rPr>
                <w:b/>
                <w:sz w:val="22"/>
                <w:szCs w:val="22"/>
              </w:rPr>
              <w:t>Research Associate</w:t>
            </w:r>
          </w:p>
        </w:tc>
      </w:tr>
      <w:tr w:rsidR="00571FDB" w:rsidRPr="008503ED" w14:paraId="021AB9CB" w14:textId="77777777" w:rsidTr="003771F5">
        <w:trPr>
          <w:trHeight w:val="247"/>
          <w:jc w:val="center"/>
        </w:trPr>
        <w:tc>
          <w:tcPr>
            <w:tcW w:w="2425" w:type="dxa"/>
          </w:tcPr>
          <w:p w14:paraId="697379AB" w14:textId="3D1638AC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jor Projects</w:t>
            </w:r>
          </w:p>
        </w:tc>
        <w:tc>
          <w:tcPr>
            <w:tcW w:w="7498" w:type="dxa"/>
            <w:vAlign w:val="center"/>
          </w:tcPr>
          <w:p w14:paraId="310E5D35" w14:textId="77777777" w:rsidR="00243C3C" w:rsidRPr="004D0C60" w:rsidRDefault="00571FDB" w:rsidP="00243C3C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igration, Environment, Climate Change and Disaster Management in collaboration with IOM</w:t>
            </w:r>
          </w:p>
          <w:p w14:paraId="0E0F757B" w14:textId="0C1BA3BC" w:rsidR="00571FDB" w:rsidRPr="004D0C60" w:rsidRDefault="00571FDB" w:rsidP="00243C3C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District Towns Infrastructure Development Project (DTIDP) </w:t>
            </w:r>
            <w:r w:rsidR="00E121B8">
              <w:rPr>
                <w:sz w:val="22"/>
                <w:szCs w:val="22"/>
              </w:rPr>
              <w:t>of</w:t>
            </w:r>
            <w:r w:rsidRPr="004D0C60">
              <w:rPr>
                <w:sz w:val="22"/>
                <w:szCs w:val="22"/>
              </w:rPr>
              <w:t xml:space="preserve"> LGED</w:t>
            </w:r>
          </w:p>
        </w:tc>
      </w:tr>
      <w:tr w:rsidR="00571FDB" w:rsidRPr="008503ED" w14:paraId="55C90824" w14:textId="77777777" w:rsidTr="003771F5">
        <w:trPr>
          <w:trHeight w:val="247"/>
          <w:jc w:val="center"/>
        </w:trPr>
        <w:tc>
          <w:tcPr>
            <w:tcW w:w="2425" w:type="dxa"/>
          </w:tcPr>
          <w:p w14:paraId="7AFC27A3" w14:textId="1FC6EB52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36898BE8" w14:textId="2D3E7A2A" w:rsidR="00571FDB" w:rsidRPr="004D0C60" w:rsidRDefault="00571FDB" w:rsidP="00571FDB">
            <w:pPr>
              <w:jc w:val="both"/>
              <w:rPr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  <w:tr w:rsidR="00571FDB" w:rsidRPr="008503ED" w14:paraId="51EB20CA" w14:textId="77777777" w:rsidTr="003771F5">
        <w:trPr>
          <w:trHeight w:val="341"/>
          <w:jc w:val="center"/>
        </w:trPr>
        <w:tc>
          <w:tcPr>
            <w:tcW w:w="2425" w:type="dxa"/>
          </w:tcPr>
          <w:p w14:paraId="1766A29B" w14:textId="70643CA3" w:rsidR="00571FDB" w:rsidRPr="004D0C60" w:rsidRDefault="00571FDB" w:rsidP="00E47EDF">
            <w:pPr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498" w:type="dxa"/>
            <w:vAlign w:val="center"/>
          </w:tcPr>
          <w:p w14:paraId="068CAA85" w14:textId="0ABF0E7F" w:rsidR="00571FDB" w:rsidRPr="004D0C60" w:rsidRDefault="00571FDB" w:rsidP="00571FD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Collect, compil</w:t>
            </w:r>
            <w:r w:rsidR="0044006D" w:rsidRPr="004D0C60">
              <w:rPr>
                <w:sz w:val="22"/>
                <w:szCs w:val="22"/>
              </w:rPr>
              <w:t>e</w:t>
            </w:r>
            <w:r w:rsidRPr="004D0C60">
              <w:rPr>
                <w:sz w:val="22"/>
                <w:szCs w:val="22"/>
              </w:rPr>
              <w:t xml:space="preserve"> &amp; </w:t>
            </w:r>
            <w:r w:rsidR="0044006D" w:rsidRPr="004D0C60">
              <w:rPr>
                <w:sz w:val="22"/>
                <w:szCs w:val="22"/>
              </w:rPr>
              <w:t>analyze</w:t>
            </w:r>
            <w:r w:rsidRPr="004D0C60">
              <w:rPr>
                <w:sz w:val="22"/>
                <w:szCs w:val="22"/>
              </w:rPr>
              <w:t xml:space="preserve"> data and information;</w:t>
            </w:r>
          </w:p>
          <w:p w14:paraId="5D76777F" w14:textId="2C52B546" w:rsidR="00571FDB" w:rsidRPr="004D0C60" w:rsidRDefault="00571FDB" w:rsidP="00571FD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k</w:t>
            </w:r>
            <w:r w:rsidR="0044006D" w:rsidRPr="004D0C60">
              <w:rPr>
                <w:sz w:val="22"/>
                <w:szCs w:val="22"/>
              </w:rPr>
              <w:t>e</w:t>
            </w:r>
            <w:r w:rsidRPr="004D0C60">
              <w:rPr>
                <w:sz w:val="22"/>
                <w:szCs w:val="22"/>
              </w:rPr>
              <w:t xml:space="preserve"> contacts and appointments with </w:t>
            </w:r>
            <w:r w:rsidR="00A036BB" w:rsidRPr="004D0C60">
              <w:rPr>
                <w:sz w:val="22"/>
                <w:szCs w:val="22"/>
              </w:rPr>
              <w:t>Relevant Key Informants</w:t>
            </w:r>
            <w:r w:rsidRPr="004D0C60">
              <w:rPr>
                <w:sz w:val="22"/>
                <w:szCs w:val="22"/>
              </w:rPr>
              <w:t>;</w:t>
            </w:r>
          </w:p>
          <w:p w14:paraId="24D33268" w14:textId="221244EF" w:rsidR="00571FDB" w:rsidRPr="004D0C60" w:rsidRDefault="00587E94" w:rsidP="00571FD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Arrange Focus Group Discussion and Interview</w:t>
            </w:r>
            <w:r w:rsidR="00571FDB" w:rsidRPr="004D0C60">
              <w:rPr>
                <w:sz w:val="22"/>
                <w:szCs w:val="22"/>
              </w:rPr>
              <w:t>;</w:t>
            </w:r>
          </w:p>
          <w:p w14:paraId="28F346C6" w14:textId="77777777" w:rsidR="00B177C9" w:rsidRPr="004D0C60" w:rsidRDefault="00571FDB" w:rsidP="00B177C9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Support to translation of Paurashava Master Plan from English into Bengali;</w:t>
            </w:r>
          </w:p>
          <w:p w14:paraId="28FEDBD6" w14:textId="78404E03" w:rsidR="001728C6" w:rsidRPr="004D0C60" w:rsidRDefault="001728C6" w:rsidP="00172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lastRenderedPageBreak/>
              <w:t xml:space="preserve">Assist in preparation of </w:t>
            </w:r>
            <w:r w:rsidR="00A036BB" w:rsidRPr="004D0C60">
              <w:rPr>
                <w:sz w:val="22"/>
                <w:szCs w:val="22"/>
              </w:rPr>
              <w:t>Reports and Presentations</w:t>
            </w:r>
            <w:r w:rsidRPr="004D0C60">
              <w:rPr>
                <w:sz w:val="22"/>
                <w:szCs w:val="22"/>
              </w:rPr>
              <w:t>;</w:t>
            </w:r>
          </w:p>
          <w:p w14:paraId="5778D75E" w14:textId="0A0B6080" w:rsidR="00571FDB" w:rsidRPr="004D0C60" w:rsidRDefault="001728C6" w:rsidP="001728C6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Organize </w:t>
            </w:r>
            <w:r w:rsidR="002630FD">
              <w:rPr>
                <w:sz w:val="22"/>
                <w:szCs w:val="22"/>
              </w:rPr>
              <w:t xml:space="preserve">meeting, </w:t>
            </w:r>
            <w:r w:rsidRPr="004D0C60">
              <w:rPr>
                <w:sz w:val="22"/>
                <w:szCs w:val="22"/>
              </w:rPr>
              <w:t>seminar, workshop and training</w:t>
            </w:r>
            <w:r w:rsidR="00571FDB" w:rsidRPr="004D0C60">
              <w:rPr>
                <w:sz w:val="22"/>
                <w:szCs w:val="22"/>
              </w:rPr>
              <w:t>.</w:t>
            </w:r>
          </w:p>
        </w:tc>
      </w:tr>
    </w:tbl>
    <w:p w14:paraId="7DE2B592" w14:textId="77777777" w:rsidR="00E80CDA" w:rsidRPr="00BC6FEF" w:rsidRDefault="00E80CDA" w:rsidP="00E01540">
      <w:pPr>
        <w:jc w:val="both"/>
        <w:rPr>
          <w:b/>
          <w:i/>
          <w:sz w:val="14"/>
          <w:szCs w:val="14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A31B7D" w:rsidRPr="008503ED" w14:paraId="15F3E4EC" w14:textId="77777777" w:rsidTr="008B5226">
        <w:tc>
          <w:tcPr>
            <w:tcW w:w="4950" w:type="dxa"/>
          </w:tcPr>
          <w:p w14:paraId="575AB958" w14:textId="68B5A539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 </w:t>
            </w:r>
            <w:r w:rsidR="00EB505E">
              <w:rPr>
                <w:sz w:val="22"/>
                <w:szCs w:val="22"/>
              </w:rPr>
              <w:t>Interper</w:t>
            </w:r>
            <w:r>
              <w:rPr>
                <w:sz w:val="22"/>
                <w:szCs w:val="22"/>
              </w:rPr>
              <w:t>sonal Skills</w:t>
            </w:r>
          </w:p>
          <w:p w14:paraId="4E855B5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Building Skills</w:t>
            </w:r>
          </w:p>
          <w:p w14:paraId="6D0EA299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6A5FD165" w:rsidR="00A31B7D" w:rsidRPr="00674F80" w:rsidRDefault="00674F80" w:rsidP="00674F8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74F80">
              <w:rPr>
                <w:sz w:val="22"/>
                <w:szCs w:val="22"/>
              </w:rPr>
              <w:t>Multitasking Skills</w:t>
            </w:r>
          </w:p>
        </w:tc>
        <w:tc>
          <w:tcPr>
            <w:tcW w:w="5220" w:type="dxa"/>
          </w:tcPr>
          <w:p w14:paraId="52A97467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Writing Skills</w:t>
            </w:r>
          </w:p>
          <w:p w14:paraId="49E3622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der heavy pressure</w:t>
            </w:r>
          </w:p>
          <w:p w14:paraId="3339E1CA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bility with changes</w:t>
            </w:r>
          </w:p>
          <w:p w14:paraId="641F0AF2" w14:textId="4E97D7E0" w:rsidR="00A31B7D" w:rsidRPr="000921DD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BC6FEF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Bengali (Mother To</w:t>
      </w:r>
      <w:r w:rsidR="00075C49" w:rsidRPr="00B77931">
        <w:rPr>
          <w:sz w:val="22"/>
          <w:szCs w:val="22"/>
        </w:rPr>
        <w:t>ngue</w:t>
      </w:r>
      <w:r w:rsidRPr="00B77931">
        <w:rPr>
          <w:sz w:val="22"/>
          <w:szCs w:val="22"/>
        </w:rPr>
        <w:t>)</w:t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4B923560" w14:textId="6EA59957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English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1A864774" w14:textId="0A8853EF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Hindi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18787E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Pr="00B77931">
        <w:rPr>
          <w:sz w:val="22"/>
          <w:szCs w:val="22"/>
        </w:rPr>
        <w:t>:</w:t>
      </w:r>
      <w:r w:rsidR="002C5D51" w:rsidRPr="00B77931">
        <w:rPr>
          <w:sz w:val="22"/>
          <w:szCs w:val="22"/>
        </w:rPr>
        <w:t xml:space="preserve"> </w:t>
      </w:r>
      <w:r w:rsidRPr="00B77931">
        <w:rPr>
          <w:sz w:val="22"/>
          <w:szCs w:val="22"/>
        </w:rPr>
        <w:t>Understanding</w:t>
      </w:r>
      <w:r w:rsidR="00075C49" w:rsidRPr="00B77931">
        <w:rPr>
          <w:sz w:val="22"/>
          <w:szCs w:val="22"/>
        </w:rPr>
        <w:t>, Speaking</w:t>
      </w:r>
    </w:p>
    <w:p w14:paraId="7E2F54EF" w14:textId="78DA4B35" w:rsidR="00294F6A" w:rsidRPr="00BC6FEF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17FC5CE9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Computer </w:t>
      </w:r>
      <w:r w:rsidR="00EB505E">
        <w:rPr>
          <w:b/>
          <w:bCs/>
        </w:rPr>
        <w:t>and IT Skills</w:t>
      </w:r>
      <w:r w:rsidRPr="00964B50">
        <w:rPr>
          <w:b/>
          <w:bCs/>
        </w:rPr>
        <w:t>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ord, Excel,</w:t>
            </w:r>
            <w:r w:rsidR="00030E79">
              <w:rPr>
                <w:sz w:val="22"/>
                <w:szCs w:val="22"/>
              </w:rPr>
              <w:t xml:space="preserve"> </w:t>
            </w:r>
            <w:r w:rsidRPr="003733EA">
              <w:rPr>
                <w:sz w:val="22"/>
                <w:szCs w:val="22"/>
              </w:rPr>
              <w:t>PowerPoint, Access, Outlook</w:t>
            </w:r>
          </w:p>
        </w:tc>
      </w:tr>
      <w:tr w:rsidR="00F71D2D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3733EA" w:rsidRDefault="00ED26CF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 xml:space="preserve"> OS, </w:t>
            </w:r>
            <w:r w:rsidR="00B35714" w:rsidRPr="003733EA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3733EA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YouTube, Meet, Zoom, </w:t>
            </w:r>
            <w:r w:rsidR="00410717">
              <w:rPr>
                <w:sz w:val="22"/>
                <w:szCs w:val="22"/>
              </w:rPr>
              <w:t xml:space="preserve">Team, </w:t>
            </w:r>
            <w:r>
              <w:rPr>
                <w:sz w:val="22"/>
                <w:szCs w:val="22"/>
              </w:rPr>
              <w:t xml:space="preserve">WhatsApp, </w:t>
            </w:r>
            <w:r w:rsidR="003B4254">
              <w:rPr>
                <w:sz w:val="22"/>
                <w:szCs w:val="22"/>
              </w:rPr>
              <w:t>LinkedIn</w:t>
            </w:r>
            <w:r>
              <w:rPr>
                <w:sz w:val="22"/>
                <w:szCs w:val="22"/>
              </w:rPr>
              <w:t xml:space="preserve">, </w:t>
            </w:r>
            <w:r w:rsidR="00410717">
              <w:rPr>
                <w:sz w:val="22"/>
                <w:szCs w:val="22"/>
              </w:rPr>
              <w:t>Skype</w:t>
            </w:r>
          </w:p>
        </w:tc>
      </w:tr>
      <w:tr w:rsidR="00F71D2D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5A704630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angla (Bijoy), English</w:t>
            </w:r>
          </w:p>
        </w:tc>
      </w:tr>
    </w:tbl>
    <w:p w14:paraId="12572210" w14:textId="77777777" w:rsidR="00341CE4" w:rsidRPr="00BC6FEF" w:rsidRDefault="00341CE4" w:rsidP="00E875C3">
      <w:pPr>
        <w:rPr>
          <w:sz w:val="14"/>
          <w:szCs w:val="14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BC6FEF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4F87554C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</w:t>
      </w:r>
      <w:r w:rsidR="00C17DDA">
        <w:rPr>
          <w:sz w:val="22"/>
          <w:szCs w:val="22"/>
        </w:rPr>
        <w:t>“</w:t>
      </w:r>
      <w:r w:rsidR="00C17DDA">
        <w:rPr>
          <w:rFonts w:ascii="SutonnyMJ" w:hAnsi="SutonnyMJ"/>
          <w:sz w:val="22"/>
          <w:szCs w:val="22"/>
        </w:rPr>
        <w:t xml:space="preserve">B‡”Qc~iY </w:t>
      </w:r>
      <w:r w:rsidR="00C17DDA">
        <w:rPr>
          <w:sz w:val="22"/>
          <w:szCs w:val="22"/>
        </w:rPr>
        <w:t>(Icchepuron)</w:t>
      </w:r>
      <w:r w:rsidR="00C17DDA">
        <w:rPr>
          <w:rFonts w:ascii="SutonnyMJ" w:hAnsi="SutonnyMJ"/>
          <w:sz w:val="22"/>
          <w:szCs w:val="22"/>
        </w:rPr>
        <w:t>Ó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08B4117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</w:t>
      </w:r>
      <w:r w:rsidR="008E7F5A">
        <w:rPr>
          <w:sz w:val="22"/>
          <w:szCs w:val="22"/>
        </w:rPr>
        <w:t>ed</w:t>
      </w:r>
      <w:r w:rsidRPr="008503ED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>rruption &amp; Tadbir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Parbon-e" arranged by Utshe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BC6FEF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r w:rsidRPr="0070717E">
        <w:rPr>
          <w:b/>
          <w:sz w:val="22"/>
          <w:szCs w:val="22"/>
        </w:rPr>
        <w:t>IsDB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Gobeshona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BC6FEF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Default="00E80CDA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Central Road First Drive, House – 111, Flat – 5B, Kolabagan, Dhaka-1205.</w:t>
            </w:r>
          </w:p>
          <w:p w14:paraId="16B75EB2" w14:textId="5810FA45" w:rsidR="009942CB" w:rsidRPr="008503ED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House-48, Road-03, Khamar para, Alamnagar, Kotwali, Rangpur-5402.</w:t>
            </w:r>
          </w:p>
          <w:p w14:paraId="45C4EC50" w14:textId="1FA59F01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Single</w:t>
            </w:r>
          </w:p>
        </w:tc>
      </w:tr>
    </w:tbl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lastRenderedPageBreak/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iART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BC6FEF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3480612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8913"/>
      </w:tblGrid>
      <w:tr w:rsidR="00247A81" w:rsidRPr="008503ED" w14:paraId="481E62D5" w14:textId="77777777" w:rsidTr="008B60C4">
        <w:trPr>
          <w:trHeight w:val="720"/>
        </w:trPr>
        <w:tc>
          <w:tcPr>
            <w:tcW w:w="1435" w:type="dxa"/>
            <w:vAlign w:val="center"/>
          </w:tcPr>
          <w:p w14:paraId="60F3AECB" w14:textId="61AE0512" w:rsidR="00247A81" w:rsidRPr="009B502F" w:rsidRDefault="00E76062" w:rsidP="00F344CD">
            <w:pPr>
              <w:jc w:val="both"/>
              <w:rPr>
                <w:bCs/>
                <w:iCs/>
              </w:rPr>
            </w:pPr>
            <w:r w:rsidRPr="00E76062">
              <w:rPr>
                <w:bCs/>
                <w:iCs/>
              </w:rPr>
              <w:t xml:space="preserve">Reference </w:t>
            </w:r>
            <w:r w:rsidR="00247A81" w:rsidRPr="009B502F">
              <w:rPr>
                <w:bCs/>
                <w:iCs/>
              </w:rPr>
              <w:t>1</w:t>
            </w:r>
          </w:p>
        </w:tc>
        <w:tc>
          <w:tcPr>
            <w:tcW w:w="8913" w:type="dxa"/>
            <w:vAlign w:val="center"/>
          </w:tcPr>
          <w:p w14:paraId="7F85804D" w14:textId="738E2D0B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(SRC) Ltd.</w:t>
            </w:r>
          </w:p>
          <w:p w14:paraId="3F981304" w14:textId="1BC734D0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Cell: +880</w:t>
            </w:r>
            <w:r w:rsidR="00E76062">
              <w:rPr>
                <w:bCs/>
                <w:sz w:val="22"/>
                <w:szCs w:val="22"/>
              </w:rPr>
              <w:t>-</w:t>
            </w:r>
            <w:r w:rsidRPr="009B502F">
              <w:rPr>
                <w:bCs/>
                <w:sz w:val="22"/>
                <w:szCs w:val="22"/>
              </w:rPr>
              <w:t xml:space="preserve">1711-459532 </w:t>
            </w:r>
            <w:r w:rsidR="000B1180">
              <w:rPr>
                <w:bCs/>
                <w:sz w:val="22"/>
                <w:szCs w:val="22"/>
              </w:rPr>
              <w:t xml:space="preserve">                     </w:t>
            </w:r>
            <w:r w:rsidRPr="009B502F">
              <w:rPr>
                <w:bCs/>
                <w:sz w:val="22"/>
                <w:szCs w:val="22"/>
              </w:rPr>
              <w:t xml:space="preserve">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8B60C4">
        <w:trPr>
          <w:trHeight w:val="720"/>
        </w:trPr>
        <w:tc>
          <w:tcPr>
            <w:tcW w:w="1435" w:type="dxa"/>
            <w:vAlign w:val="center"/>
          </w:tcPr>
          <w:p w14:paraId="50C2722D" w14:textId="2AE4D61F" w:rsidR="00247A81" w:rsidRPr="009B502F" w:rsidRDefault="00E76062" w:rsidP="00F344CD">
            <w:pPr>
              <w:jc w:val="both"/>
              <w:rPr>
                <w:bCs/>
                <w:iCs/>
              </w:rPr>
            </w:pPr>
            <w:r w:rsidRPr="00E76062">
              <w:rPr>
                <w:bCs/>
                <w:iCs/>
              </w:rPr>
              <w:t xml:space="preserve">Reference </w:t>
            </w:r>
            <w:r w:rsidR="00247A81" w:rsidRPr="009B502F">
              <w:rPr>
                <w:bCs/>
                <w:iCs/>
              </w:rPr>
              <w:t>2</w:t>
            </w:r>
          </w:p>
        </w:tc>
        <w:tc>
          <w:tcPr>
            <w:tcW w:w="8913" w:type="dxa"/>
            <w:vAlign w:val="center"/>
          </w:tcPr>
          <w:p w14:paraId="4EA2F84C" w14:textId="5E8B3FF5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Md. Sultan Mahmud, Senior Sector Specialist (CEP, GJ&amp;D, HRLS), </w:t>
            </w:r>
            <w:r w:rsidR="00E76BC8">
              <w:rPr>
                <w:bCs/>
                <w:sz w:val="22"/>
                <w:szCs w:val="22"/>
              </w:rPr>
              <w:t xml:space="preserve">IDP, </w:t>
            </w:r>
            <w:r w:rsidRPr="009B502F">
              <w:rPr>
                <w:bCs/>
                <w:sz w:val="22"/>
                <w:szCs w:val="22"/>
              </w:rPr>
              <w:t>BRAC</w:t>
            </w:r>
            <w:r w:rsidR="00201D87">
              <w:rPr>
                <w:bCs/>
                <w:sz w:val="22"/>
                <w:szCs w:val="22"/>
              </w:rPr>
              <w:t>.</w:t>
            </w:r>
          </w:p>
          <w:p w14:paraId="5D1C4E2E" w14:textId="49DF6F8C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Cell: +880</w:t>
            </w:r>
            <w:r w:rsidR="00E76062">
              <w:rPr>
                <w:bCs/>
                <w:sz w:val="22"/>
                <w:szCs w:val="22"/>
              </w:rPr>
              <w:t>-</w:t>
            </w:r>
            <w:r w:rsidRPr="009B502F">
              <w:rPr>
                <w:bCs/>
                <w:sz w:val="22"/>
                <w:szCs w:val="22"/>
              </w:rPr>
              <w:t xml:space="preserve">1730-347653 </w:t>
            </w:r>
            <w:r w:rsidR="000B1180">
              <w:rPr>
                <w:bCs/>
                <w:sz w:val="22"/>
                <w:szCs w:val="22"/>
              </w:rPr>
              <w:t xml:space="preserve">                     </w:t>
            </w:r>
            <w:r w:rsidRPr="009B502F">
              <w:rPr>
                <w:bCs/>
                <w:sz w:val="22"/>
                <w:szCs w:val="22"/>
              </w:rPr>
              <w:t xml:space="preserve">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E4EEE" w:rsidRPr="008503ED" w14:paraId="2A5A52A8" w14:textId="77777777" w:rsidTr="008B60C4">
        <w:trPr>
          <w:trHeight w:val="720"/>
        </w:trPr>
        <w:tc>
          <w:tcPr>
            <w:tcW w:w="1435" w:type="dxa"/>
            <w:vAlign w:val="center"/>
          </w:tcPr>
          <w:p w14:paraId="45EDBC76" w14:textId="29DB52FB" w:rsidR="00FE4EEE" w:rsidRPr="009B502F" w:rsidRDefault="00E76062" w:rsidP="00F344CD">
            <w:pPr>
              <w:jc w:val="both"/>
              <w:rPr>
                <w:bCs/>
                <w:iCs/>
              </w:rPr>
            </w:pPr>
            <w:r w:rsidRPr="00E76062">
              <w:rPr>
                <w:bCs/>
                <w:iCs/>
              </w:rPr>
              <w:t>Reference</w:t>
            </w:r>
            <w:r>
              <w:rPr>
                <w:bCs/>
                <w:iCs/>
              </w:rPr>
              <w:t xml:space="preserve"> 3</w:t>
            </w:r>
          </w:p>
        </w:tc>
        <w:tc>
          <w:tcPr>
            <w:tcW w:w="8913" w:type="dxa"/>
            <w:vAlign w:val="center"/>
          </w:tcPr>
          <w:p w14:paraId="079AB66F" w14:textId="34768A4B" w:rsidR="00FE4EEE" w:rsidRPr="00FE4EEE" w:rsidRDefault="00FE4EEE" w:rsidP="00FE4EEE">
            <w:pPr>
              <w:jc w:val="both"/>
              <w:rPr>
                <w:bCs/>
                <w:sz w:val="22"/>
                <w:szCs w:val="22"/>
              </w:rPr>
            </w:pPr>
            <w:r w:rsidRPr="00FE4EEE">
              <w:rPr>
                <w:bCs/>
                <w:sz w:val="22"/>
                <w:szCs w:val="22"/>
              </w:rPr>
              <w:t>Sayeeda Afrose</w:t>
            </w:r>
            <w:r w:rsidR="00BD0CD3">
              <w:rPr>
                <w:bCs/>
                <w:sz w:val="22"/>
                <w:szCs w:val="22"/>
              </w:rPr>
              <w:t xml:space="preserve">, </w:t>
            </w:r>
            <w:r w:rsidRPr="00FE4EEE">
              <w:rPr>
                <w:bCs/>
                <w:sz w:val="22"/>
                <w:szCs w:val="22"/>
              </w:rPr>
              <w:t>EcoSec Assistant</w:t>
            </w:r>
            <w:r w:rsidR="00BD0CD3">
              <w:rPr>
                <w:bCs/>
                <w:sz w:val="22"/>
                <w:szCs w:val="22"/>
              </w:rPr>
              <w:t xml:space="preserve">, </w:t>
            </w:r>
            <w:r w:rsidRPr="00FE4EEE">
              <w:rPr>
                <w:bCs/>
                <w:sz w:val="22"/>
                <w:szCs w:val="22"/>
              </w:rPr>
              <w:t>International Committee of the Red cross</w:t>
            </w:r>
            <w:r w:rsidR="00BD0CD3">
              <w:rPr>
                <w:bCs/>
                <w:sz w:val="22"/>
                <w:szCs w:val="22"/>
              </w:rPr>
              <w:t>.</w:t>
            </w:r>
          </w:p>
          <w:p w14:paraId="4C63C3C6" w14:textId="63C847F4" w:rsidR="00FE4EEE" w:rsidRPr="009B502F" w:rsidRDefault="00FE4EEE" w:rsidP="00BD0CD3">
            <w:pPr>
              <w:jc w:val="both"/>
              <w:rPr>
                <w:bCs/>
                <w:sz w:val="22"/>
                <w:szCs w:val="22"/>
              </w:rPr>
            </w:pPr>
            <w:r w:rsidRPr="00FE4EEE">
              <w:rPr>
                <w:bCs/>
                <w:sz w:val="22"/>
                <w:szCs w:val="22"/>
              </w:rPr>
              <w:t>Cell: +880-1847-463566</w:t>
            </w:r>
            <w:r w:rsidR="00BD0CD3">
              <w:rPr>
                <w:bCs/>
                <w:sz w:val="22"/>
                <w:szCs w:val="22"/>
              </w:rPr>
              <w:t xml:space="preserve"> </w:t>
            </w:r>
            <w:r w:rsidR="000B1180">
              <w:rPr>
                <w:bCs/>
                <w:sz w:val="22"/>
                <w:szCs w:val="22"/>
              </w:rPr>
              <w:t xml:space="preserve">                    </w:t>
            </w:r>
            <w:r w:rsidRPr="00FE4EEE">
              <w:rPr>
                <w:bCs/>
                <w:sz w:val="22"/>
                <w:szCs w:val="22"/>
              </w:rPr>
              <w:t xml:space="preserve">Email: </w:t>
            </w:r>
            <w:hyperlink r:id="rId21" w:history="1">
              <w:r w:rsidR="000B1180" w:rsidRPr="005156C1">
                <w:rPr>
                  <w:rStyle w:val="Hyperlink"/>
                  <w:bCs/>
                  <w:sz w:val="22"/>
                  <w:szCs w:val="22"/>
                </w:rPr>
                <w:t>safrose@icrc.org</w:t>
              </w:r>
            </w:hyperlink>
            <w:r w:rsidR="000B1180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396938D" w14:textId="6EC5D09E" w:rsidR="00FE5A2A" w:rsidRPr="002832A9" w:rsidRDefault="00FE5A2A" w:rsidP="002832A9">
      <w:pPr>
        <w:jc w:val="both"/>
        <w:rPr>
          <w:sz w:val="22"/>
          <w:szCs w:val="22"/>
        </w:rPr>
      </w:pPr>
    </w:p>
    <w:sectPr w:rsidR="00FE5A2A" w:rsidRPr="002832A9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7B552" w14:textId="77777777" w:rsidR="003302B9" w:rsidRDefault="003302B9" w:rsidP="00E737A4">
      <w:r>
        <w:separator/>
      </w:r>
    </w:p>
  </w:endnote>
  <w:endnote w:type="continuationSeparator" w:id="0">
    <w:p w14:paraId="3B087B9D" w14:textId="77777777" w:rsidR="003302B9" w:rsidRDefault="003302B9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8DC2C" w14:textId="77777777" w:rsidR="003302B9" w:rsidRDefault="003302B9" w:rsidP="00E737A4">
      <w:r>
        <w:separator/>
      </w:r>
    </w:p>
  </w:footnote>
  <w:footnote w:type="continuationSeparator" w:id="0">
    <w:p w14:paraId="021004A3" w14:textId="77777777" w:rsidR="003302B9" w:rsidRDefault="003302B9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7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17980"/>
    <w:rsid w:val="0002192A"/>
    <w:rsid w:val="000256FB"/>
    <w:rsid w:val="0002789F"/>
    <w:rsid w:val="00030E79"/>
    <w:rsid w:val="00032521"/>
    <w:rsid w:val="00047693"/>
    <w:rsid w:val="000548ED"/>
    <w:rsid w:val="00054BF1"/>
    <w:rsid w:val="000656A3"/>
    <w:rsid w:val="00067B33"/>
    <w:rsid w:val="00075C49"/>
    <w:rsid w:val="00076E9D"/>
    <w:rsid w:val="000870F4"/>
    <w:rsid w:val="000921DD"/>
    <w:rsid w:val="00094EF8"/>
    <w:rsid w:val="000A2337"/>
    <w:rsid w:val="000A3AA2"/>
    <w:rsid w:val="000A7A46"/>
    <w:rsid w:val="000A7C6C"/>
    <w:rsid w:val="000B1180"/>
    <w:rsid w:val="000B67D7"/>
    <w:rsid w:val="000C73A9"/>
    <w:rsid w:val="000D0046"/>
    <w:rsid w:val="000D0ABF"/>
    <w:rsid w:val="000D504F"/>
    <w:rsid w:val="000E4E68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1E5F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728C6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9D5"/>
    <w:rsid w:val="001C5A74"/>
    <w:rsid w:val="001D60ED"/>
    <w:rsid w:val="001F4BD4"/>
    <w:rsid w:val="00201D87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3C3C"/>
    <w:rsid w:val="00247A81"/>
    <w:rsid w:val="00255C9E"/>
    <w:rsid w:val="00257DFA"/>
    <w:rsid w:val="002630FD"/>
    <w:rsid w:val="00263617"/>
    <w:rsid w:val="002658A8"/>
    <w:rsid w:val="002744BC"/>
    <w:rsid w:val="002764AB"/>
    <w:rsid w:val="00276585"/>
    <w:rsid w:val="002832A9"/>
    <w:rsid w:val="0028471B"/>
    <w:rsid w:val="00292067"/>
    <w:rsid w:val="00294F6A"/>
    <w:rsid w:val="00296405"/>
    <w:rsid w:val="00297F7B"/>
    <w:rsid w:val="002A0F90"/>
    <w:rsid w:val="002A14E6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026E"/>
    <w:rsid w:val="00321E04"/>
    <w:rsid w:val="003302B9"/>
    <w:rsid w:val="00335C2A"/>
    <w:rsid w:val="0033719F"/>
    <w:rsid w:val="00341CE4"/>
    <w:rsid w:val="00366894"/>
    <w:rsid w:val="003733EA"/>
    <w:rsid w:val="003766BE"/>
    <w:rsid w:val="003771F5"/>
    <w:rsid w:val="00381331"/>
    <w:rsid w:val="003840C0"/>
    <w:rsid w:val="0039201D"/>
    <w:rsid w:val="003A1D8B"/>
    <w:rsid w:val="003A441D"/>
    <w:rsid w:val="003A5F5E"/>
    <w:rsid w:val="003A77A5"/>
    <w:rsid w:val="003B4254"/>
    <w:rsid w:val="003B4B95"/>
    <w:rsid w:val="003B6CB8"/>
    <w:rsid w:val="003C4896"/>
    <w:rsid w:val="003C5E51"/>
    <w:rsid w:val="003D311E"/>
    <w:rsid w:val="003D4A9C"/>
    <w:rsid w:val="003E06FB"/>
    <w:rsid w:val="003E11A1"/>
    <w:rsid w:val="003E335E"/>
    <w:rsid w:val="003E53A4"/>
    <w:rsid w:val="003E5A65"/>
    <w:rsid w:val="003F1CDC"/>
    <w:rsid w:val="00400B88"/>
    <w:rsid w:val="00401717"/>
    <w:rsid w:val="00410717"/>
    <w:rsid w:val="004158C7"/>
    <w:rsid w:val="00421BF7"/>
    <w:rsid w:val="00424407"/>
    <w:rsid w:val="00427299"/>
    <w:rsid w:val="004337EA"/>
    <w:rsid w:val="0044006D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94DA6"/>
    <w:rsid w:val="004975A0"/>
    <w:rsid w:val="004A14FE"/>
    <w:rsid w:val="004A2499"/>
    <w:rsid w:val="004A2A4A"/>
    <w:rsid w:val="004A6709"/>
    <w:rsid w:val="004B07F6"/>
    <w:rsid w:val="004B599F"/>
    <w:rsid w:val="004B7EEC"/>
    <w:rsid w:val="004C70BF"/>
    <w:rsid w:val="004C79CE"/>
    <w:rsid w:val="004D017A"/>
    <w:rsid w:val="004D0C60"/>
    <w:rsid w:val="004D4694"/>
    <w:rsid w:val="004D6796"/>
    <w:rsid w:val="004E696B"/>
    <w:rsid w:val="004E78A4"/>
    <w:rsid w:val="004F7DB0"/>
    <w:rsid w:val="00512E92"/>
    <w:rsid w:val="00515663"/>
    <w:rsid w:val="005202EA"/>
    <w:rsid w:val="005204F2"/>
    <w:rsid w:val="00523FED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1FDB"/>
    <w:rsid w:val="0057654D"/>
    <w:rsid w:val="00576A86"/>
    <w:rsid w:val="00583DF3"/>
    <w:rsid w:val="005848C8"/>
    <w:rsid w:val="00587E94"/>
    <w:rsid w:val="00590508"/>
    <w:rsid w:val="005A1964"/>
    <w:rsid w:val="005B0FE9"/>
    <w:rsid w:val="005B34CE"/>
    <w:rsid w:val="005B61F1"/>
    <w:rsid w:val="005C0255"/>
    <w:rsid w:val="005C2D45"/>
    <w:rsid w:val="005C46EB"/>
    <w:rsid w:val="005C515D"/>
    <w:rsid w:val="005D0916"/>
    <w:rsid w:val="005D2655"/>
    <w:rsid w:val="005D5C50"/>
    <w:rsid w:val="005E483F"/>
    <w:rsid w:val="005E5689"/>
    <w:rsid w:val="005E6E3C"/>
    <w:rsid w:val="005F1063"/>
    <w:rsid w:val="005F433F"/>
    <w:rsid w:val="00600249"/>
    <w:rsid w:val="00600A7F"/>
    <w:rsid w:val="00602EAC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74F80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D7DAC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2F55"/>
    <w:rsid w:val="00755C62"/>
    <w:rsid w:val="0075657B"/>
    <w:rsid w:val="007626C3"/>
    <w:rsid w:val="0076499F"/>
    <w:rsid w:val="00767DBC"/>
    <w:rsid w:val="00770DCE"/>
    <w:rsid w:val="00773D70"/>
    <w:rsid w:val="007764AC"/>
    <w:rsid w:val="00777D01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D6F09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0C4"/>
    <w:rsid w:val="008B62F9"/>
    <w:rsid w:val="008B7F4A"/>
    <w:rsid w:val="008C71A7"/>
    <w:rsid w:val="008C7D29"/>
    <w:rsid w:val="008C7D47"/>
    <w:rsid w:val="008E22AD"/>
    <w:rsid w:val="008E325D"/>
    <w:rsid w:val="008E59ED"/>
    <w:rsid w:val="008E7F5A"/>
    <w:rsid w:val="008F09FD"/>
    <w:rsid w:val="008F2C9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3547B"/>
    <w:rsid w:val="00941F8A"/>
    <w:rsid w:val="00944121"/>
    <w:rsid w:val="00945439"/>
    <w:rsid w:val="009458D0"/>
    <w:rsid w:val="0095436F"/>
    <w:rsid w:val="009564F2"/>
    <w:rsid w:val="00963D7D"/>
    <w:rsid w:val="00963F45"/>
    <w:rsid w:val="00964B50"/>
    <w:rsid w:val="00967383"/>
    <w:rsid w:val="00967A45"/>
    <w:rsid w:val="00970872"/>
    <w:rsid w:val="0097274B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4C53"/>
    <w:rsid w:val="009B502F"/>
    <w:rsid w:val="009C1EB5"/>
    <w:rsid w:val="009C7251"/>
    <w:rsid w:val="009D43C0"/>
    <w:rsid w:val="009D6EF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9F7D05"/>
    <w:rsid w:val="00A036BB"/>
    <w:rsid w:val="00A04FD9"/>
    <w:rsid w:val="00A06897"/>
    <w:rsid w:val="00A12A18"/>
    <w:rsid w:val="00A15B8E"/>
    <w:rsid w:val="00A24EF1"/>
    <w:rsid w:val="00A268AC"/>
    <w:rsid w:val="00A27976"/>
    <w:rsid w:val="00A31B7D"/>
    <w:rsid w:val="00A32D96"/>
    <w:rsid w:val="00A4373A"/>
    <w:rsid w:val="00A4772E"/>
    <w:rsid w:val="00A47C13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8A9"/>
    <w:rsid w:val="00AB1D90"/>
    <w:rsid w:val="00AB41CB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177C9"/>
    <w:rsid w:val="00B20424"/>
    <w:rsid w:val="00B23B32"/>
    <w:rsid w:val="00B27C4C"/>
    <w:rsid w:val="00B3316A"/>
    <w:rsid w:val="00B338A8"/>
    <w:rsid w:val="00B35714"/>
    <w:rsid w:val="00B368FA"/>
    <w:rsid w:val="00B37097"/>
    <w:rsid w:val="00B442E4"/>
    <w:rsid w:val="00B47839"/>
    <w:rsid w:val="00B54ECF"/>
    <w:rsid w:val="00B57A21"/>
    <w:rsid w:val="00B67F37"/>
    <w:rsid w:val="00B70C8D"/>
    <w:rsid w:val="00B70D8F"/>
    <w:rsid w:val="00B71AF2"/>
    <w:rsid w:val="00B740C9"/>
    <w:rsid w:val="00B7495C"/>
    <w:rsid w:val="00B75E00"/>
    <w:rsid w:val="00B77931"/>
    <w:rsid w:val="00BA1800"/>
    <w:rsid w:val="00BA730C"/>
    <w:rsid w:val="00BB513B"/>
    <w:rsid w:val="00BB691F"/>
    <w:rsid w:val="00BB7917"/>
    <w:rsid w:val="00BC0F22"/>
    <w:rsid w:val="00BC6FEF"/>
    <w:rsid w:val="00BC72C0"/>
    <w:rsid w:val="00BD0CD3"/>
    <w:rsid w:val="00BD17E6"/>
    <w:rsid w:val="00BD643B"/>
    <w:rsid w:val="00BE6620"/>
    <w:rsid w:val="00BE766B"/>
    <w:rsid w:val="00C0604B"/>
    <w:rsid w:val="00C079A8"/>
    <w:rsid w:val="00C17DDA"/>
    <w:rsid w:val="00C22A5E"/>
    <w:rsid w:val="00C34B4F"/>
    <w:rsid w:val="00C4417E"/>
    <w:rsid w:val="00C45AA7"/>
    <w:rsid w:val="00C555BB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6A7F"/>
    <w:rsid w:val="00CD0A37"/>
    <w:rsid w:val="00CD616B"/>
    <w:rsid w:val="00CD626B"/>
    <w:rsid w:val="00CD7BBA"/>
    <w:rsid w:val="00CE217D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4F20"/>
    <w:rsid w:val="00DF2149"/>
    <w:rsid w:val="00E0093A"/>
    <w:rsid w:val="00E01540"/>
    <w:rsid w:val="00E03F38"/>
    <w:rsid w:val="00E051CB"/>
    <w:rsid w:val="00E07FBA"/>
    <w:rsid w:val="00E121B8"/>
    <w:rsid w:val="00E13D91"/>
    <w:rsid w:val="00E17EAB"/>
    <w:rsid w:val="00E23452"/>
    <w:rsid w:val="00E2782D"/>
    <w:rsid w:val="00E33AF4"/>
    <w:rsid w:val="00E34C3F"/>
    <w:rsid w:val="00E477DA"/>
    <w:rsid w:val="00E47EDF"/>
    <w:rsid w:val="00E62C59"/>
    <w:rsid w:val="00E649CC"/>
    <w:rsid w:val="00E674B8"/>
    <w:rsid w:val="00E67B49"/>
    <w:rsid w:val="00E737A4"/>
    <w:rsid w:val="00E76062"/>
    <w:rsid w:val="00E76BC8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B505E"/>
    <w:rsid w:val="00EB5764"/>
    <w:rsid w:val="00ED26CF"/>
    <w:rsid w:val="00ED6098"/>
    <w:rsid w:val="00EF41FB"/>
    <w:rsid w:val="00F00D03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54DB5"/>
    <w:rsid w:val="00F60F4D"/>
    <w:rsid w:val="00F65B5C"/>
    <w:rsid w:val="00F71D2D"/>
    <w:rsid w:val="00F745C8"/>
    <w:rsid w:val="00F91E2B"/>
    <w:rsid w:val="00F963EF"/>
    <w:rsid w:val="00F977C0"/>
    <w:rsid w:val="00F97A0C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D1034"/>
    <w:rsid w:val="00FD50A7"/>
    <w:rsid w:val="00FE178B"/>
    <w:rsid w:val="00FE3CF4"/>
    <w:rsid w:val="00FE4EEE"/>
    <w:rsid w:val="00FE5A2A"/>
    <w:rsid w:val="00FF2C33"/>
    <w:rsid w:val="00FF3E7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vo.hasan.du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safrose@icrc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94</cp:revision>
  <cp:lastPrinted>2020-09-23T07:52:00Z</cp:lastPrinted>
  <dcterms:created xsi:type="dcterms:W3CDTF">2018-11-26T06:50:00Z</dcterms:created>
  <dcterms:modified xsi:type="dcterms:W3CDTF">2020-09-24T06:01:00Z</dcterms:modified>
</cp:coreProperties>
</file>